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9B1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37D78BA" w14:textId="77777777" w:rsidR="0037695B" w:rsidRPr="000563C7" w:rsidRDefault="0037695B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4F44AC59" w14:textId="77777777" w:rsidR="00FD0446" w:rsidRPr="00FD0446" w:rsidRDefault="00FD0446" w:rsidP="00FD0446">
      <w:pPr>
        <w:spacing w:line="360" w:lineRule="auto"/>
        <w:rPr>
          <w:b/>
          <w:bCs/>
          <w:sz w:val="28"/>
          <w:szCs w:val="28"/>
          <w:lang w:val="sv-SE"/>
        </w:rPr>
      </w:pPr>
      <w:r>
        <w:rPr>
          <w:b/>
          <w:sz w:val="28"/>
          <w:lang w:val="da-DK"/>
        </w:rPr>
        <w:t>GEMÜ-butterflyventiler godkendt til ilt</w:t>
      </w:r>
    </w:p>
    <w:p w14:paraId="1894BE75" w14:textId="77777777" w:rsidR="00FD0446" w:rsidRPr="00FD0446" w:rsidRDefault="00FD0446" w:rsidP="00FD0446">
      <w:pPr>
        <w:spacing w:line="360" w:lineRule="auto"/>
        <w:rPr>
          <w:b/>
          <w:bCs/>
          <w:sz w:val="28"/>
          <w:szCs w:val="28"/>
          <w:lang w:val="sv-SE"/>
        </w:rPr>
      </w:pPr>
    </w:p>
    <w:p w14:paraId="1D5B461A" w14:textId="77777777" w:rsidR="00FD0446" w:rsidRPr="00FD0446" w:rsidRDefault="00FD0446" w:rsidP="00FD0446">
      <w:pPr>
        <w:spacing w:line="360" w:lineRule="auto"/>
        <w:rPr>
          <w:b/>
          <w:bCs/>
          <w:sz w:val="22"/>
          <w:szCs w:val="22"/>
          <w:lang w:val="sv-SE"/>
        </w:rPr>
      </w:pPr>
      <w:r>
        <w:rPr>
          <w:b/>
          <w:sz w:val="22"/>
          <w:lang w:val="da-DK"/>
        </w:rPr>
        <w:t>Butterflyventil-serien GEMÜ R480 Victoria fra ventilspecialisten GEMÜ med hovedsæde i Ingelfingen er nu i en specialudgave godkendt til transport af ilt.</w:t>
      </w:r>
    </w:p>
    <w:p w14:paraId="519D24BE" w14:textId="77777777" w:rsidR="00FD0446" w:rsidRPr="00FD0446" w:rsidRDefault="00FD0446" w:rsidP="00FD0446">
      <w:pPr>
        <w:spacing w:line="360" w:lineRule="auto"/>
        <w:rPr>
          <w:b/>
          <w:bCs/>
          <w:sz w:val="22"/>
          <w:szCs w:val="22"/>
          <w:lang w:val="sv-SE"/>
        </w:rPr>
      </w:pPr>
    </w:p>
    <w:p w14:paraId="149769F0" w14:textId="77777777" w:rsidR="00FD0446" w:rsidRPr="00FD0446" w:rsidRDefault="00FD0446" w:rsidP="00FD0446">
      <w:pPr>
        <w:spacing w:line="360" w:lineRule="auto"/>
        <w:rPr>
          <w:sz w:val="22"/>
          <w:szCs w:val="22"/>
          <w:lang w:val="sv-SE"/>
        </w:rPr>
      </w:pPr>
      <w:r>
        <w:rPr>
          <w:sz w:val="22"/>
          <w:lang w:val="da-DK"/>
        </w:rPr>
        <w:t xml:space="preserve">I udgaven til transport af ilt er alle tætningsmaterialer og hjælpematerialer (smøremidler og skruelåsning) i butterflyventilserien Victoria, som kommer i kontakt med mediet, blevet testet og godkendt af det tyske føderale institut for materialeforskning og -prøvning (BAM). Anvendelsen af uegnede olier og fedttyper kan forårsage brand, og alle komponenter, der kommer i kontakt med mediet, skal derfor rengøres i overensstemmelse hermed. </w:t>
      </w:r>
    </w:p>
    <w:p w14:paraId="0FC7D8A8" w14:textId="77777777" w:rsidR="00FD0446" w:rsidRPr="00FD0446" w:rsidRDefault="00FD0446" w:rsidP="00FD0446">
      <w:pPr>
        <w:spacing w:line="360" w:lineRule="auto"/>
        <w:rPr>
          <w:sz w:val="22"/>
          <w:szCs w:val="22"/>
          <w:lang w:val="da-DK"/>
        </w:rPr>
      </w:pPr>
      <w:r>
        <w:rPr>
          <w:sz w:val="22"/>
          <w:lang w:val="da-DK"/>
        </w:rPr>
        <w:t>Testen med henblik på BAM-godkendelse blev udført i overensstemmelse med standarderne DIN EN 1797 og ISO 21010. Godkendelsen er begrænset til brug af gasformig ilt ved en driftstemperatur på maks. 60 °C og et tryk på 15 bar. De ventiler i serien GEMÜ R480 Victoria, der er godkendt til transport af ilt, er mærket med O. Godkendelsen vedrører tætningsmaterialet EPDM kode E og skivematerialet rustfrit stål kode A.</w:t>
      </w:r>
    </w:p>
    <w:p w14:paraId="4E73EF95" w14:textId="77777777" w:rsidR="00827B88" w:rsidRPr="00FD0446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14:paraId="50BB0277" w14:textId="77777777" w:rsidR="000B7CB3" w:rsidRPr="00FD0446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14:paraId="315A792E" w14:textId="77777777" w:rsidR="007A7971" w:rsidRPr="00FD0446" w:rsidRDefault="007A797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14:paraId="76E7AD67" w14:textId="13FA57C9" w:rsidR="007A7971" w:rsidRDefault="00D66BD8" w:rsidP="007A7971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</w:rPr>
      </w:pPr>
      <w:r>
        <w:rPr>
          <w:rFonts w:cs="Arial"/>
          <w:b/>
          <w:bCs/>
          <w:lang w:val="sv-SE"/>
        </w:rPr>
        <w:t>Om os</w:t>
      </w:r>
      <w:r w:rsidR="007A7971" w:rsidRPr="007A7971">
        <w:rPr>
          <w:rFonts w:cs="Arial"/>
          <w:b/>
          <w:bCs/>
          <w:lang w:val="sv-SE"/>
        </w:rPr>
        <w:br/>
      </w:r>
      <w:r w:rsidR="007A7971" w:rsidRPr="007A7971">
        <w:rPr>
          <w:rFonts w:cs="Arial"/>
          <w:lang w:val="sv-SE"/>
        </w:rPr>
        <w:br/>
      </w:r>
      <w:r w:rsidR="007A7971" w:rsidRPr="007A7971">
        <w:rPr>
          <w:rFonts w:cs="Arial"/>
          <w:shd w:val="clear" w:color="auto" w:fill="FFFFFF"/>
          <w:lang w:val="sv-SE"/>
        </w:rPr>
        <w:t xml:space="preserve">GEMÜ-grupp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dvikl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producer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ventil-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å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-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reguleringssystem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sk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mp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ass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Når d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æld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øsnin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rile processer, 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øre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arked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Den global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rient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afhængig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amilievirksomhed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blev grundlagt i 1964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r siden 2011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r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edet i anden generatio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dministr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irektø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Gert Müll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ns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ætt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phan Müller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sgrupp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pnå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msætnin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4A7A7E">
        <w:rPr>
          <w:rFonts w:cs="Arial"/>
          <w:shd w:val="clear" w:color="auto" w:fill="FFFFFF"/>
          <w:lang w:val="sv-SE"/>
        </w:rPr>
        <w:t>45</w:t>
      </w:r>
      <w:r w:rsidR="007A7971" w:rsidRPr="007A7971">
        <w:rPr>
          <w:rFonts w:cs="Arial"/>
          <w:shd w:val="clear" w:color="auto" w:fill="FFFFFF"/>
          <w:lang w:val="sv-SE"/>
        </w:rPr>
        <w:t>0 millioner euro i 20</w:t>
      </w:r>
      <w:r w:rsidR="000563C7">
        <w:rPr>
          <w:rFonts w:cs="Arial"/>
          <w:shd w:val="clear" w:color="auto" w:fill="FFFFFF"/>
          <w:lang w:val="sv-SE"/>
        </w:rPr>
        <w:t>2</w:t>
      </w:r>
      <w:r w:rsidR="004A7A7E">
        <w:rPr>
          <w:rFonts w:cs="Arial"/>
          <w:shd w:val="clear" w:color="auto" w:fill="FFFFFF"/>
          <w:lang w:val="sv-SE"/>
        </w:rPr>
        <w:t>1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beskæfti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i dag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7D52ED">
        <w:rPr>
          <w:rFonts w:cs="Arial"/>
          <w:shd w:val="clear" w:color="auto" w:fill="FFFFFF"/>
          <w:lang w:val="sv-SE"/>
        </w:rPr>
        <w:t xml:space="preserve">2 </w:t>
      </w:r>
      <w:r w:rsidR="00DC21D0">
        <w:rPr>
          <w:rFonts w:cs="Arial"/>
          <w:shd w:val="clear" w:color="auto" w:fill="FFFFFF"/>
          <w:lang w:val="sv-SE"/>
        </w:rPr>
        <w:t>4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darbejd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her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ca. </w:t>
      </w:r>
      <w:r w:rsidR="007D52ED" w:rsidRPr="007A7971">
        <w:rPr>
          <w:rFonts w:cs="Arial"/>
          <w:shd w:val="clear" w:color="auto" w:fill="FFFFFF"/>
          <w:lang w:val="sv-SE"/>
        </w:rPr>
        <w:t>1</w:t>
      </w:r>
      <w:r w:rsidR="007D52ED">
        <w:rPr>
          <w:rFonts w:cs="Arial"/>
          <w:shd w:val="clear" w:color="auto" w:fill="FFFFFF"/>
          <w:lang w:val="sv-SE"/>
        </w:rPr>
        <w:t xml:space="preserve"> </w:t>
      </w:r>
      <w:r w:rsidR="00DC21D0">
        <w:rPr>
          <w:rFonts w:cs="Arial"/>
          <w:shd w:val="clear" w:color="auto" w:fill="FFFFFF"/>
          <w:lang w:val="sv-SE"/>
        </w:rPr>
        <w:t>3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i Tyskland. Produktionen sker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ek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okaliteter: Tyskland, Schweiz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nkri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amt Kina, Brasili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USA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alg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ker via 2</w:t>
      </w:r>
      <w:r w:rsidR="00D53929">
        <w:rPr>
          <w:rFonts w:cs="Arial"/>
          <w:shd w:val="clear" w:color="auto" w:fill="FFFFFF"/>
          <w:lang w:val="sv-SE"/>
        </w:rPr>
        <w:t>8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tterselskab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koordinere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Tyskland. GEMÜ er aktiv i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50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a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l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kontinenter via 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intmask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orhandlernetværk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>.</w:t>
      </w:r>
      <w:r w:rsidR="007A7971" w:rsidRPr="007A7971">
        <w:rPr>
          <w:rFonts w:cs="Arial"/>
          <w:lang w:val="sv-SE"/>
        </w:rPr>
        <w:br/>
      </w:r>
      <w:proofErr w:type="spellStart"/>
      <w:r w:rsidR="007A7971" w:rsidRPr="007A7971">
        <w:rPr>
          <w:rFonts w:cs="Arial"/>
          <w:shd w:val="clear" w:color="auto" w:fill="FFFFFF"/>
        </w:rPr>
        <w:t>Yderligere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information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fi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du </w:t>
      </w:r>
      <w:proofErr w:type="spellStart"/>
      <w:r w:rsidR="007A7971" w:rsidRPr="007A7971">
        <w:rPr>
          <w:rFonts w:cs="Arial"/>
          <w:shd w:val="clear" w:color="auto" w:fill="FFFFFF"/>
        </w:rPr>
        <w:t>u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hyperlink r:id="rId14" w:tgtFrame="_top" w:tooltip="https://www.gemu-group.com" w:history="1">
        <w:r w:rsidR="007A7971" w:rsidRPr="007A7971">
          <w:rPr>
            <w:rStyle w:val="Hyperlink"/>
            <w:rFonts w:cs="Arial"/>
            <w:color w:val="auto"/>
          </w:rPr>
          <w:t>www.gemu-group.com</w:t>
        </w:r>
      </w:hyperlink>
      <w:r w:rsidR="007A7971" w:rsidRPr="007A7971">
        <w:rPr>
          <w:rFonts w:cs="Arial"/>
          <w:shd w:val="clear" w:color="auto" w:fill="FFFFFF"/>
        </w:rPr>
        <w:t>.</w:t>
      </w:r>
    </w:p>
    <w:p w14:paraId="4A822752" w14:textId="77777777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sectPr w:rsidR="0037695B" w:rsidSect="003B2F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C36" w14:textId="77777777" w:rsidR="00DD60B0" w:rsidRDefault="00DD60B0">
      <w:r>
        <w:separator/>
      </w:r>
    </w:p>
  </w:endnote>
  <w:endnote w:type="continuationSeparator" w:id="0">
    <w:p w14:paraId="6BD5074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B3EE" w14:textId="77777777" w:rsidR="00DB7CBE" w:rsidRDefault="00DB7C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850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D63C33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7462E1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A62F8E8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1F399E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962E5B0" w14:textId="39A90D66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2127D70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62E5C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E6D0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939760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C71DAC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6E32E9B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7FC52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BA4E25" w14:textId="32A7C66C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DB7CBE">
      <w:rPr>
        <w:color w:val="A6A6A6" w:themeColor="background1" w:themeShade="A6"/>
        <w:sz w:val="10"/>
        <w:szCs w:val="10"/>
      </w:rPr>
      <w:t>, Matthias Fick</w:t>
    </w:r>
  </w:p>
  <w:p w14:paraId="7A549C0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F2E0C2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4480" w14:textId="77777777" w:rsidR="00DD60B0" w:rsidRDefault="00DD60B0">
      <w:r>
        <w:separator/>
      </w:r>
    </w:p>
  </w:footnote>
  <w:footnote w:type="continuationSeparator" w:id="0">
    <w:p w14:paraId="37BF34BA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BAA" w14:textId="77777777" w:rsidR="00DB7CBE" w:rsidRDefault="00DB7C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4B9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7E34715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622C581" wp14:editId="7EFF8AE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BFA" w14:textId="6D211FE1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C7FA93D" wp14:editId="388C585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2EEADE1" wp14:editId="76671F1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5086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A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40E85086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sz w:val="22"/>
                      </w:rPr>
                      <w:t>Pressemeddelelse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5710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7695B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A7A7E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D52ED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3929"/>
    <w:rsid w:val="00D56435"/>
    <w:rsid w:val="00D619B7"/>
    <w:rsid w:val="00D66BD8"/>
    <w:rsid w:val="00D92FED"/>
    <w:rsid w:val="00DA00AF"/>
    <w:rsid w:val="00DA55EA"/>
    <w:rsid w:val="00DA5BCB"/>
    <w:rsid w:val="00DB2188"/>
    <w:rsid w:val="00DB52D9"/>
    <w:rsid w:val="00DB7CBE"/>
    <w:rsid w:val="00DC0DEF"/>
    <w:rsid w:val="00DC21D0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0446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124F5EA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4</cp:revision>
  <cp:lastPrinted>2017-08-14T14:05:00Z</cp:lastPrinted>
  <dcterms:created xsi:type="dcterms:W3CDTF">2020-07-20T09:17:00Z</dcterms:created>
  <dcterms:modified xsi:type="dcterms:W3CDTF">2022-1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